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20EB7" w14:textId="05CF6466" w:rsidR="00561D45" w:rsidRDefault="009202D5" w:rsidP="009202D5">
      <w:pPr>
        <w:pStyle w:val="rodekTre13"/>
        <w:rPr>
          <w:color w:val="000000" w:themeColor="text1"/>
        </w:rPr>
      </w:pPr>
      <w:r>
        <w:t>Uchwała nr</w:t>
      </w:r>
      <w:r w:rsidR="002F2FD2">
        <w:t xml:space="preserve"> </w:t>
      </w:r>
      <w:r w:rsidR="002F2FD2" w:rsidRPr="002F2FD2">
        <w:t>1893/261/VI/2021</w:t>
      </w:r>
    </w:p>
    <w:p w14:paraId="35FB5B6C" w14:textId="77777777" w:rsidR="009202D5" w:rsidRPr="00906273" w:rsidRDefault="009202D5" w:rsidP="009202D5">
      <w:pPr>
        <w:pStyle w:val="rodekTre13"/>
      </w:pPr>
      <w:r w:rsidRPr="00906273">
        <w:t>Zarządu Województwa Śląskiego</w:t>
      </w:r>
    </w:p>
    <w:p w14:paraId="06EF0904" w14:textId="161B3B65" w:rsidR="009202D5" w:rsidRPr="00906273" w:rsidRDefault="009202D5" w:rsidP="009202D5">
      <w:pPr>
        <w:pStyle w:val="rodekTre13"/>
        <w:ind w:left="1020" w:firstLine="340"/>
      </w:pPr>
      <w:r>
        <w:t>z dnia</w:t>
      </w:r>
      <w:r w:rsidR="002F2FD2">
        <w:t xml:space="preserve"> 10.08.2021 r.</w:t>
      </w:r>
      <w:bookmarkStart w:id="0" w:name="_GoBack"/>
      <w:bookmarkEnd w:id="0"/>
      <w:r w:rsidRPr="0051520A">
        <w:rPr>
          <w:color w:val="FFFFFF" w:themeColor="background1"/>
        </w:rPr>
        <w:t>……………………</w:t>
      </w:r>
    </w:p>
    <w:p w14:paraId="1B399C92" w14:textId="77777777" w:rsidR="009202D5" w:rsidRDefault="009202D5" w:rsidP="009202D5">
      <w:pPr>
        <w:pStyle w:val="Tre0"/>
      </w:pPr>
    </w:p>
    <w:p w14:paraId="0C3856C6" w14:textId="77777777" w:rsidR="000A0E32" w:rsidRPr="00906273" w:rsidRDefault="000A0E32" w:rsidP="009202D5">
      <w:pPr>
        <w:pStyle w:val="Tre0"/>
      </w:pPr>
    </w:p>
    <w:p w14:paraId="68659337" w14:textId="77777777" w:rsidR="009202D5" w:rsidRDefault="009202D5" w:rsidP="009202D5">
      <w:pPr>
        <w:pStyle w:val="rodekTre13"/>
      </w:pPr>
      <w:r w:rsidRPr="00906273">
        <w:t>w sprawie</w:t>
      </w:r>
      <w:r w:rsidR="000C4AA8">
        <w:t xml:space="preserve"> </w:t>
      </w:r>
      <w:r w:rsidR="005167B4">
        <w:t xml:space="preserve">zatwierdzenia </w:t>
      </w:r>
      <w:r w:rsidR="00AB1FAD">
        <w:t>ostatecznej listy zadań dopuszczonych</w:t>
      </w:r>
      <w:r w:rsidR="00AB1FAD">
        <w:rPr>
          <w:rFonts w:cs="Arial"/>
          <w:szCs w:val="21"/>
        </w:rPr>
        <w:t xml:space="preserve"> </w:t>
      </w:r>
      <w:r w:rsidR="000C4AA8" w:rsidRPr="003E2093">
        <w:rPr>
          <w:rFonts w:cs="Arial"/>
          <w:szCs w:val="21"/>
        </w:rPr>
        <w:t xml:space="preserve">do głosowania </w:t>
      </w:r>
      <w:r w:rsidR="000C4AA8">
        <w:rPr>
          <w:rFonts w:cs="Arial"/>
          <w:szCs w:val="21"/>
        </w:rPr>
        <w:t xml:space="preserve">w </w:t>
      </w:r>
      <w:r w:rsidR="00F82D37">
        <w:rPr>
          <w:rFonts w:cs="Arial"/>
          <w:szCs w:val="21"/>
        </w:rPr>
        <w:t>II</w:t>
      </w:r>
      <w:r w:rsidR="00D3431B">
        <w:rPr>
          <w:rFonts w:cs="Arial"/>
          <w:szCs w:val="21"/>
        </w:rPr>
        <w:t>I</w:t>
      </w:r>
      <w:r w:rsidR="000C4AA8" w:rsidRPr="003E2093">
        <w:rPr>
          <w:rFonts w:cs="Arial"/>
          <w:szCs w:val="21"/>
        </w:rPr>
        <w:t xml:space="preserve"> edycji Marszałkowskiego Budżetu Obywatelskiego Województwa Śląskiego</w:t>
      </w:r>
    </w:p>
    <w:p w14:paraId="1BCD820B" w14:textId="77777777" w:rsidR="00696669" w:rsidRPr="00696669" w:rsidRDefault="00696669" w:rsidP="00696669">
      <w:pPr>
        <w:pStyle w:val="TreBold"/>
      </w:pPr>
    </w:p>
    <w:p w14:paraId="3602AA67" w14:textId="77777777" w:rsidR="007F5F27" w:rsidRDefault="007F5F27" w:rsidP="00801522">
      <w:pPr>
        <w:shd w:val="clear" w:color="auto" w:fill="FFFFFF"/>
        <w:rPr>
          <w:rFonts w:cs="Arial"/>
          <w:b/>
        </w:rPr>
      </w:pPr>
    </w:p>
    <w:p w14:paraId="1F4FF30F" w14:textId="1109626A" w:rsidR="000C4AA8" w:rsidRDefault="00D3431B" w:rsidP="002F6D28">
      <w:pPr>
        <w:rPr>
          <w:rFonts w:cs="Arial"/>
          <w:bCs/>
        </w:rPr>
      </w:pPr>
      <w:r>
        <w:rPr>
          <w:rFonts w:cs="Arial"/>
        </w:rPr>
        <w:t>Art. 41 ust. 1 i art. 10a ust. 3-5 ustawy z dnia 5 czerwca 1998 r. o samorządzie województwa (</w:t>
      </w:r>
      <w:r w:rsidRPr="00674A0D">
        <w:rPr>
          <w:rFonts w:cs="Arial"/>
        </w:rPr>
        <w:t>Dz.U. z 2020 r., poz. 1668 z późn.zm.</w:t>
      </w:r>
      <w:r>
        <w:rPr>
          <w:rFonts w:cs="Arial"/>
        </w:rPr>
        <w:t xml:space="preserve">) oraz § 3 ust. 34 </w:t>
      </w:r>
      <w:r w:rsidRPr="00674A0D">
        <w:rPr>
          <w:rFonts w:cs="Arial"/>
        </w:rPr>
        <w:t xml:space="preserve">Regulaminu Marszałkowskiego Budżetu Obywatelskiego Województwa Śląskiego, stanowiącego załącznik do uchwały nr VI/30/6/2021 Sejmiku Województwa Śląskiego z dnia 15 marca 2021 r. w sprawie określenia wymagań, jakie powinien spełniać projekt budżetu obywatelskiego Województwa Śląskiego (Dz. Urz. Woj. Śl. </w:t>
      </w:r>
      <w:r w:rsidR="00F82FA6">
        <w:rPr>
          <w:rFonts w:cs="Arial"/>
        </w:rPr>
        <w:t>z </w:t>
      </w:r>
      <w:r w:rsidRPr="00674A0D">
        <w:rPr>
          <w:rFonts w:cs="Arial"/>
        </w:rPr>
        <w:t>2021</w:t>
      </w:r>
      <w:r w:rsidR="00F82FA6">
        <w:rPr>
          <w:rFonts w:cs="Arial"/>
        </w:rPr>
        <w:t> </w:t>
      </w:r>
      <w:r w:rsidRPr="00674A0D">
        <w:rPr>
          <w:rFonts w:cs="Arial"/>
        </w:rPr>
        <w:t>r. poz. 1872).</w:t>
      </w:r>
    </w:p>
    <w:p w14:paraId="592C3E6B" w14:textId="77777777" w:rsidR="000A0E32" w:rsidRPr="006D6972" w:rsidRDefault="000A0E32" w:rsidP="006D6972">
      <w:pPr>
        <w:pStyle w:val="Tekstpodstawowy"/>
        <w:spacing w:line="276" w:lineRule="auto"/>
        <w:rPr>
          <w:rFonts w:ascii="Arial" w:hAnsi="Arial"/>
          <w:color w:val="000000"/>
          <w:sz w:val="21"/>
          <w:szCs w:val="22"/>
          <w:lang w:eastAsia="en-US"/>
        </w:rPr>
      </w:pPr>
    </w:p>
    <w:p w14:paraId="11638303" w14:textId="77777777" w:rsidR="005F7221" w:rsidRPr="002B041D" w:rsidRDefault="005F7221" w:rsidP="005F7221">
      <w:pPr>
        <w:shd w:val="clear" w:color="auto" w:fill="FFFFFF"/>
      </w:pPr>
    </w:p>
    <w:p w14:paraId="31A5D266" w14:textId="77777777" w:rsidR="009202D5" w:rsidRPr="00906273" w:rsidRDefault="009202D5" w:rsidP="009202D5">
      <w:pPr>
        <w:pStyle w:val="TreBold"/>
      </w:pPr>
      <w:r w:rsidRPr="00906273">
        <w:t>Zarząd Województwa Śląskiego</w:t>
      </w:r>
    </w:p>
    <w:p w14:paraId="41855165" w14:textId="77777777" w:rsidR="009202D5" w:rsidRPr="00906273" w:rsidRDefault="009202D5" w:rsidP="009202D5">
      <w:pPr>
        <w:pStyle w:val="TreBold"/>
      </w:pPr>
      <w:r w:rsidRPr="00906273">
        <w:t>uchwala</w:t>
      </w:r>
    </w:p>
    <w:p w14:paraId="32906E54" w14:textId="77777777" w:rsidR="000A0E32" w:rsidRPr="00906273" w:rsidRDefault="000A0E32" w:rsidP="009202D5">
      <w:pPr>
        <w:pStyle w:val="TreBold"/>
      </w:pPr>
    </w:p>
    <w:p w14:paraId="69E54FCD" w14:textId="77777777" w:rsidR="009202D5" w:rsidRPr="00B467A5" w:rsidRDefault="009202D5" w:rsidP="009202D5">
      <w:pPr>
        <w:pStyle w:val="rodekTre13"/>
      </w:pPr>
      <w:r w:rsidRPr="00B467A5">
        <w:t>§ 1.</w:t>
      </w:r>
    </w:p>
    <w:p w14:paraId="1D3349A9" w14:textId="77777777" w:rsidR="00696669" w:rsidRDefault="00696669" w:rsidP="00696669">
      <w:pPr>
        <w:jc w:val="center"/>
        <w:rPr>
          <w:b/>
          <w:bCs/>
        </w:rPr>
      </w:pPr>
    </w:p>
    <w:p w14:paraId="539D983C" w14:textId="77777777" w:rsidR="00EA0159" w:rsidRDefault="005167B4" w:rsidP="00AB1FAD">
      <w:pPr>
        <w:rPr>
          <w:rFonts w:cs="Arial"/>
        </w:rPr>
      </w:pPr>
      <w:r>
        <w:t xml:space="preserve">Zatwierdza </w:t>
      </w:r>
      <w:r w:rsidR="00AB1FAD">
        <w:t xml:space="preserve">się ostateczną listę zadań dopuszczonych do głosowania </w:t>
      </w:r>
      <w:r w:rsidR="00AB1FAD">
        <w:rPr>
          <w:rFonts w:cs="Arial"/>
        </w:rPr>
        <w:t xml:space="preserve">w </w:t>
      </w:r>
      <w:r w:rsidR="00AB1FAD" w:rsidRPr="003E2093">
        <w:rPr>
          <w:rFonts w:cs="Arial"/>
        </w:rPr>
        <w:t>I</w:t>
      </w:r>
      <w:r w:rsidR="00D3431B">
        <w:rPr>
          <w:rFonts w:cs="Arial"/>
        </w:rPr>
        <w:t>I</w:t>
      </w:r>
      <w:r w:rsidR="00F465C8">
        <w:rPr>
          <w:rFonts w:cs="Arial"/>
        </w:rPr>
        <w:t>I</w:t>
      </w:r>
      <w:r w:rsidR="00AB1FAD" w:rsidRPr="003E2093">
        <w:rPr>
          <w:rFonts w:cs="Arial"/>
        </w:rPr>
        <w:t xml:space="preserve"> edycji Marszałkowskiego Budżetu Obywatelskiego Województwa Śląskiego</w:t>
      </w:r>
      <w:r w:rsidR="00AB1FAD">
        <w:rPr>
          <w:rFonts w:cs="Arial"/>
        </w:rPr>
        <w:t>, stanowiącą załącznik do niniejszej uchwały.</w:t>
      </w:r>
    </w:p>
    <w:p w14:paraId="5FE60658" w14:textId="77777777" w:rsidR="00AB1FAD" w:rsidRDefault="00AB1FAD" w:rsidP="00AB1FAD"/>
    <w:p w14:paraId="168E41ED" w14:textId="77777777" w:rsidR="00696669" w:rsidRDefault="00696669" w:rsidP="00696669">
      <w:pPr>
        <w:pStyle w:val="Tekstpodstawowy"/>
        <w:tabs>
          <w:tab w:val="left" w:pos="360"/>
        </w:tabs>
        <w:jc w:val="left"/>
        <w:rPr>
          <w:sz w:val="24"/>
          <w:szCs w:val="24"/>
        </w:rPr>
      </w:pPr>
    </w:p>
    <w:p w14:paraId="6A83E069" w14:textId="77777777" w:rsidR="009202D5" w:rsidRDefault="00AB1FAD" w:rsidP="00AB1FAD">
      <w:pPr>
        <w:jc w:val="center"/>
        <w:rPr>
          <w:bCs/>
        </w:rPr>
      </w:pPr>
      <w:r>
        <w:rPr>
          <w:bCs/>
        </w:rPr>
        <w:t>§ 2.</w:t>
      </w:r>
    </w:p>
    <w:p w14:paraId="604508A4" w14:textId="77777777" w:rsidR="00047D8A" w:rsidRPr="00AB1FAD" w:rsidRDefault="00047D8A" w:rsidP="00AB1FAD">
      <w:pPr>
        <w:jc w:val="center"/>
        <w:rPr>
          <w:bCs/>
        </w:rPr>
      </w:pPr>
    </w:p>
    <w:p w14:paraId="53695604" w14:textId="77777777" w:rsidR="009202D5" w:rsidRDefault="009202D5" w:rsidP="00801522">
      <w:pPr>
        <w:pStyle w:val="Tre134"/>
      </w:pPr>
      <w:r>
        <w:t>Wykonanie uchwały powierza się Marszałkowi Województwa.</w:t>
      </w:r>
    </w:p>
    <w:p w14:paraId="0B15BA83" w14:textId="77777777" w:rsidR="00AB1FAD" w:rsidRPr="00AB1FAD" w:rsidRDefault="00AB1FAD" w:rsidP="00AB1FAD">
      <w:pPr>
        <w:pStyle w:val="Tre0"/>
      </w:pPr>
    </w:p>
    <w:p w14:paraId="5BA0EC02" w14:textId="77777777" w:rsidR="000A0E32" w:rsidRDefault="000A0E32" w:rsidP="009202D5">
      <w:pPr>
        <w:pStyle w:val="TreBold"/>
        <w:jc w:val="left"/>
      </w:pPr>
    </w:p>
    <w:p w14:paraId="478B0050" w14:textId="77777777" w:rsidR="009202D5" w:rsidRDefault="00AB1FAD" w:rsidP="00047D8A">
      <w:pPr>
        <w:pStyle w:val="rodekTre13"/>
      </w:pPr>
      <w:r>
        <w:t>§ 3</w:t>
      </w:r>
      <w:r w:rsidR="00047D8A">
        <w:t>.</w:t>
      </w:r>
    </w:p>
    <w:p w14:paraId="3A97D302" w14:textId="77777777" w:rsidR="00047D8A" w:rsidRPr="00047D8A" w:rsidRDefault="00047D8A" w:rsidP="00047D8A">
      <w:pPr>
        <w:pStyle w:val="TreBold"/>
      </w:pPr>
    </w:p>
    <w:p w14:paraId="6D86B450" w14:textId="77777777" w:rsidR="009202D5" w:rsidRDefault="009202D5" w:rsidP="009202D5">
      <w:pPr>
        <w:pStyle w:val="Tre134"/>
      </w:pPr>
      <w:r>
        <w:t>Uchwała wchodzi w życie z dniem podjęcia.</w:t>
      </w:r>
    </w:p>
    <w:p w14:paraId="63C050EE" w14:textId="77777777" w:rsidR="00AB1FAD" w:rsidRDefault="00AB1FAD" w:rsidP="00AB1FAD">
      <w:pPr>
        <w:pStyle w:val="Tre0"/>
      </w:pPr>
    </w:p>
    <w:p w14:paraId="63ED9BA4" w14:textId="77777777" w:rsidR="00AB1FAD" w:rsidRPr="00AB1FAD" w:rsidRDefault="00AB1FAD" w:rsidP="00AB1FAD">
      <w:pPr>
        <w:pStyle w:val="Tre0"/>
      </w:pPr>
    </w:p>
    <w:p w14:paraId="2D78D2F9" w14:textId="77777777" w:rsidR="009202D5" w:rsidRDefault="009202D5" w:rsidP="009202D5">
      <w:pPr>
        <w:pStyle w:val="Tre0"/>
      </w:pPr>
    </w:p>
    <w:tbl>
      <w:tblPr>
        <w:tblStyle w:val="Tabela-Siatka"/>
        <w:tblpPr w:leftFromText="141" w:rightFromText="141" w:vertAnchor="text" w:horzAnchor="margin" w:tblpY="31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1522" w:rsidRPr="0051520A" w14:paraId="16D9345C" w14:textId="77777777" w:rsidTr="00801522">
        <w:tc>
          <w:tcPr>
            <w:tcW w:w="3369" w:type="dxa"/>
          </w:tcPr>
          <w:p w14:paraId="0F425F9F" w14:textId="77777777" w:rsidR="00801522" w:rsidRPr="0051520A" w:rsidRDefault="00801522" w:rsidP="00801522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005AFCFB" w14:textId="77777777" w:rsidR="00801522" w:rsidRPr="0051520A" w:rsidRDefault="00801522" w:rsidP="00801522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DA7CEB9" w14:textId="77777777" w:rsidR="00801522" w:rsidRPr="0051520A" w:rsidRDefault="00801522" w:rsidP="0080152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9B2691F" w14:textId="77777777" w:rsidR="00801522" w:rsidRPr="0051520A" w:rsidRDefault="00801522" w:rsidP="00801522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77B149" w14:textId="77777777" w:rsidR="00801522" w:rsidRPr="0051520A" w:rsidRDefault="00801522" w:rsidP="00801522">
            <w:pPr>
              <w:pStyle w:val="Tre134"/>
              <w:spacing w:line="360" w:lineRule="auto"/>
            </w:pPr>
          </w:p>
        </w:tc>
      </w:tr>
      <w:tr w:rsidR="00801522" w:rsidRPr="0051520A" w14:paraId="4C3E7BB5" w14:textId="77777777" w:rsidTr="00801522">
        <w:tc>
          <w:tcPr>
            <w:tcW w:w="3369" w:type="dxa"/>
          </w:tcPr>
          <w:p w14:paraId="25BA6432" w14:textId="77777777" w:rsidR="00801522" w:rsidRPr="0051520A" w:rsidRDefault="00801522" w:rsidP="00801522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14:paraId="7AA2A388" w14:textId="77777777" w:rsidR="00801522" w:rsidRPr="0051520A" w:rsidRDefault="00801522" w:rsidP="00801522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C68A2A6" w14:textId="77777777" w:rsidR="00801522" w:rsidRPr="0051520A" w:rsidRDefault="00801522" w:rsidP="0080152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5349916" w14:textId="77777777" w:rsidR="00801522" w:rsidRPr="0051520A" w:rsidRDefault="00801522" w:rsidP="00801522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DE1D894" w14:textId="77777777" w:rsidR="00801522" w:rsidRPr="0051520A" w:rsidRDefault="00801522" w:rsidP="00801522">
            <w:pPr>
              <w:pStyle w:val="Tre134"/>
              <w:spacing w:line="360" w:lineRule="auto"/>
            </w:pPr>
          </w:p>
        </w:tc>
      </w:tr>
      <w:tr w:rsidR="00801522" w:rsidRPr="0051520A" w14:paraId="34EE464C" w14:textId="77777777" w:rsidTr="00801522">
        <w:tc>
          <w:tcPr>
            <w:tcW w:w="3369" w:type="dxa"/>
          </w:tcPr>
          <w:p w14:paraId="141CB5B5" w14:textId="77777777" w:rsidR="00801522" w:rsidRPr="0051520A" w:rsidRDefault="00801522" w:rsidP="00801522">
            <w:pPr>
              <w:pStyle w:val="Tre134"/>
              <w:spacing w:line="360" w:lineRule="auto"/>
            </w:pPr>
            <w:r>
              <w:t>Dariusz Starzycki</w:t>
            </w:r>
          </w:p>
        </w:tc>
        <w:tc>
          <w:tcPr>
            <w:tcW w:w="3402" w:type="dxa"/>
          </w:tcPr>
          <w:p w14:paraId="2C73AA43" w14:textId="77777777" w:rsidR="00801522" w:rsidRPr="0051520A" w:rsidRDefault="00801522" w:rsidP="00801522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C578715" w14:textId="77777777" w:rsidR="00801522" w:rsidRPr="0051520A" w:rsidRDefault="00801522" w:rsidP="0080152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4E61A0D" w14:textId="77777777" w:rsidR="00801522" w:rsidRPr="0051520A" w:rsidRDefault="00801522" w:rsidP="00801522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825471" w14:textId="77777777" w:rsidR="00801522" w:rsidRPr="0051520A" w:rsidRDefault="00801522" w:rsidP="00801522">
            <w:pPr>
              <w:pStyle w:val="Tre134"/>
              <w:spacing w:line="360" w:lineRule="auto"/>
            </w:pPr>
          </w:p>
        </w:tc>
      </w:tr>
      <w:tr w:rsidR="00801522" w:rsidRPr="0051520A" w14:paraId="48E69CCA" w14:textId="77777777" w:rsidTr="00801522">
        <w:tc>
          <w:tcPr>
            <w:tcW w:w="3369" w:type="dxa"/>
          </w:tcPr>
          <w:p w14:paraId="340BA3E2" w14:textId="77777777" w:rsidR="00801522" w:rsidRPr="0051520A" w:rsidRDefault="00801522" w:rsidP="00801522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14:paraId="3D9AD983" w14:textId="77777777" w:rsidR="00801522" w:rsidRPr="0051520A" w:rsidRDefault="00801522" w:rsidP="00801522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8974A35" w14:textId="77777777" w:rsidR="00801522" w:rsidRPr="0051520A" w:rsidRDefault="00801522" w:rsidP="0080152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F06C85E" w14:textId="77777777" w:rsidR="00801522" w:rsidRPr="0051520A" w:rsidRDefault="00801522" w:rsidP="00801522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2419465" w14:textId="77777777" w:rsidR="00801522" w:rsidRPr="0051520A" w:rsidRDefault="00801522" w:rsidP="00801522">
            <w:pPr>
              <w:pStyle w:val="Tre134"/>
              <w:spacing w:line="360" w:lineRule="auto"/>
            </w:pPr>
          </w:p>
        </w:tc>
      </w:tr>
      <w:tr w:rsidR="00801522" w:rsidRPr="0051520A" w14:paraId="57CE0B97" w14:textId="77777777" w:rsidTr="00801522">
        <w:tc>
          <w:tcPr>
            <w:tcW w:w="3369" w:type="dxa"/>
          </w:tcPr>
          <w:p w14:paraId="5219D0C4" w14:textId="77777777" w:rsidR="00801522" w:rsidRPr="0051520A" w:rsidRDefault="00801522" w:rsidP="00801522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14:paraId="436AD1CF" w14:textId="77777777" w:rsidR="00801522" w:rsidRPr="0051520A" w:rsidRDefault="00801522" w:rsidP="00801522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FFCD89" w14:textId="77777777" w:rsidR="00801522" w:rsidRPr="0051520A" w:rsidRDefault="00801522" w:rsidP="0080152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77CEAB8" w14:textId="77777777" w:rsidR="00801522" w:rsidRPr="0051520A" w:rsidRDefault="00801522" w:rsidP="00801522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568B0" w14:textId="77777777" w:rsidR="00801522" w:rsidRPr="0051520A" w:rsidRDefault="00801522" w:rsidP="00801522">
            <w:pPr>
              <w:pStyle w:val="Tre134"/>
              <w:spacing w:line="360" w:lineRule="auto"/>
            </w:pPr>
          </w:p>
        </w:tc>
      </w:tr>
    </w:tbl>
    <w:p w14:paraId="169F9007" w14:textId="77777777" w:rsidR="009202D5" w:rsidRDefault="009202D5" w:rsidP="00696669">
      <w:pPr>
        <w:pStyle w:val="Tre134"/>
      </w:pPr>
    </w:p>
    <w:p w14:paraId="02650CCD" w14:textId="77777777" w:rsidR="00AB1FAD" w:rsidRDefault="00AB1FAD" w:rsidP="00AB1FAD">
      <w:pPr>
        <w:pStyle w:val="Tre0"/>
      </w:pPr>
    </w:p>
    <w:p w14:paraId="79A8C70C" w14:textId="77777777" w:rsidR="00AB1FAD" w:rsidRDefault="00AB1FAD" w:rsidP="00AB1FAD">
      <w:pPr>
        <w:pStyle w:val="Tre0"/>
      </w:pPr>
    </w:p>
    <w:p w14:paraId="5AE90881" w14:textId="77777777" w:rsidR="00AB1FAD" w:rsidRPr="00AB1FAD" w:rsidRDefault="00AB1FAD" w:rsidP="00AB1FAD">
      <w:pPr>
        <w:pStyle w:val="Tre0"/>
      </w:pPr>
    </w:p>
    <w:sectPr w:rsidR="00AB1FAD" w:rsidRPr="00AB1FAD" w:rsidSect="009202D5">
      <w:footerReference w:type="default" r:id="rId11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EB52F" w14:textId="77777777" w:rsidR="009F4E0B" w:rsidRDefault="009F4E0B">
      <w:r>
        <w:separator/>
      </w:r>
    </w:p>
  </w:endnote>
  <w:endnote w:type="continuationSeparator" w:id="0">
    <w:p w14:paraId="1C185559" w14:textId="77777777" w:rsidR="009F4E0B" w:rsidRDefault="009F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94AE7" w14:textId="77777777" w:rsidR="00E53A8B" w:rsidRPr="00E53A8B" w:rsidRDefault="000379D9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F6D2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F6D2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99115" w14:textId="77777777" w:rsidR="009F4E0B" w:rsidRDefault="009F4E0B">
      <w:r>
        <w:separator/>
      </w:r>
    </w:p>
  </w:footnote>
  <w:footnote w:type="continuationSeparator" w:id="0">
    <w:p w14:paraId="1EA2E08C" w14:textId="77777777" w:rsidR="009F4E0B" w:rsidRDefault="009F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67E4B"/>
    <w:multiLevelType w:val="hybridMultilevel"/>
    <w:tmpl w:val="8D30D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90"/>
    <w:rsid w:val="00006ED4"/>
    <w:rsid w:val="00035090"/>
    <w:rsid w:val="000379D9"/>
    <w:rsid w:val="000407C6"/>
    <w:rsid w:val="000438EB"/>
    <w:rsid w:val="00046F03"/>
    <w:rsid w:val="00047D8A"/>
    <w:rsid w:val="000575AF"/>
    <w:rsid w:val="000673DE"/>
    <w:rsid w:val="000A0E32"/>
    <w:rsid w:val="000C4AA8"/>
    <w:rsid w:val="00140E3D"/>
    <w:rsid w:val="001474A5"/>
    <w:rsid w:val="001E0C93"/>
    <w:rsid w:val="001F1E3C"/>
    <w:rsid w:val="001F3FA2"/>
    <w:rsid w:val="00207DD8"/>
    <w:rsid w:val="002103E6"/>
    <w:rsid w:val="002129ED"/>
    <w:rsid w:val="0022189B"/>
    <w:rsid w:val="00240F71"/>
    <w:rsid w:val="00265B7B"/>
    <w:rsid w:val="002B041D"/>
    <w:rsid w:val="002D5EA2"/>
    <w:rsid w:val="002F2FD2"/>
    <w:rsid w:val="002F6D28"/>
    <w:rsid w:val="00312927"/>
    <w:rsid w:val="00340E54"/>
    <w:rsid w:val="003D3135"/>
    <w:rsid w:val="003D6C5E"/>
    <w:rsid w:val="003D756F"/>
    <w:rsid w:val="003E2093"/>
    <w:rsid w:val="003F44C5"/>
    <w:rsid w:val="0045612E"/>
    <w:rsid w:val="004670E3"/>
    <w:rsid w:val="00484C47"/>
    <w:rsid w:val="00490A6B"/>
    <w:rsid w:val="004A1C6D"/>
    <w:rsid w:val="004A34CD"/>
    <w:rsid w:val="0051520A"/>
    <w:rsid w:val="005167B4"/>
    <w:rsid w:val="0052704F"/>
    <w:rsid w:val="00547F52"/>
    <w:rsid w:val="00561D45"/>
    <w:rsid w:val="00562B43"/>
    <w:rsid w:val="00580795"/>
    <w:rsid w:val="005D65E3"/>
    <w:rsid w:val="005D721A"/>
    <w:rsid w:val="005F3F3E"/>
    <w:rsid w:val="005F7221"/>
    <w:rsid w:val="006565F7"/>
    <w:rsid w:val="006634B0"/>
    <w:rsid w:val="0067218C"/>
    <w:rsid w:val="00674A0D"/>
    <w:rsid w:val="00696669"/>
    <w:rsid w:val="006B0628"/>
    <w:rsid w:val="006D6972"/>
    <w:rsid w:val="00712F41"/>
    <w:rsid w:val="00731160"/>
    <w:rsid w:val="00752E78"/>
    <w:rsid w:val="007643B5"/>
    <w:rsid w:val="007733A5"/>
    <w:rsid w:val="0077399F"/>
    <w:rsid w:val="00795EC4"/>
    <w:rsid w:val="007B0F28"/>
    <w:rsid w:val="007D7C7E"/>
    <w:rsid w:val="007F5F27"/>
    <w:rsid w:val="00801522"/>
    <w:rsid w:val="00824B5C"/>
    <w:rsid w:val="00850E98"/>
    <w:rsid w:val="008C36C7"/>
    <w:rsid w:val="008F4896"/>
    <w:rsid w:val="00906273"/>
    <w:rsid w:val="0091151B"/>
    <w:rsid w:val="009202D5"/>
    <w:rsid w:val="00931DF5"/>
    <w:rsid w:val="00967B35"/>
    <w:rsid w:val="00972D27"/>
    <w:rsid w:val="00975996"/>
    <w:rsid w:val="0098792F"/>
    <w:rsid w:val="0099371D"/>
    <w:rsid w:val="009A4455"/>
    <w:rsid w:val="009D0285"/>
    <w:rsid w:val="009F4E0B"/>
    <w:rsid w:val="00A72105"/>
    <w:rsid w:val="00A87364"/>
    <w:rsid w:val="00AA641B"/>
    <w:rsid w:val="00AB1FAD"/>
    <w:rsid w:val="00AB2770"/>
    <w:rsid w:val="00AC2525"/>
    <w:rsid w:val="00AF5C61"/>
    <w:rsid w:val="00AF681F"/>
    <w:rsid w:val="00B1518F"/>
    <w:rsid w:val="00B24AB7"/>
    <w:rsid w:val="00B467A5"/>
    <w:rsid w:val="00BA5F8C"/>
    <w:rsid w:val="00BB1594"/>
    <w:rsid w:val="00BD657D"/>
    <w:rsid w:val="00C02A68"/>
    <w:rsid w:val="00C06539"/>
    <w:rsid w:val="00C10D96"/>
    <w:rsid w:val="00C5054E"/>
    <w:rsid w:val="00C7783B"/>
    <w:rsid w:val="00C94A16"/>
    <w:rsid w:val="00D1225D"/>
    <w:rsid w:val="00D155E5"/>
    <w:rsid w:val="00D17CAE"/>
    <w:rsid w:val="00D3431B"/>
    <w:rsid w:val="00D732C5"/>
    <w:rsid w:val="00D97A9E"/>
    <w:rsid w:val="00DC343C"/>
    <w:rsid w:val="00DF752D"/>
    <w:rsid w:val="00E307C3"/>
    <w:rsid w:val="00E30EF6"/>
    <w:rsid w:val="00E53A8B"/>
    <w:rsid w:val="00E5660B"/>
    <w:rsid w:val="00E57D11"/>
    <w:rsid w:val="00E8266C"/>
    <w:rsid w:val="00E96E1F"/>
    <w:rsid w:val="00EA0159"/>
    <w:rsid w:val="00EA51F1"/>
    <w:rsid w:val="00EE2F42"/>
    <w:rsid w:val="00EF364B"/>
    <w:rsid w:val="00F202A0"/>
    <w:rsid w:val="00F22129"/>
    <w:rsid w:val="00F229DE"/>
    <w:rsid w:val="00F449A3"/>
    <w:rsid w:val="00F465C8"/>
    <w:rsid w:val="00F63EF2"/>
    <w:rsid w:val="00F82D37"/>
    <w:rsid w:val="00F82FA6"/>
    <w:rsid w:val="00F91F26"/>
    <w:rsid w:val="00FA3392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A34F2"/>
  <w14:defaultImageDpi w14:val="0"/>
  <w15:docId w15:val="{E5504B13-59D0-44EB-AE19-85FFAF0C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202D5"/>
    <w:pPr>
      <w:spacing w:after="0" w:line="240" w:lineRule="auto"/>
    </w:pPr>
    <w:rPr>
      <w:rFonts w:ascii="Arial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202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02D5"/>
    <w:rPr>
      <w:rFonts w:ascii="Arial" w:hAnsi="Arial" w:cs="Times New Roman"/>
      <w:sz w:val="21"/>
      <w:szCs w:val="21"/>
    </w:rPr>
  </w:style>
  <w:style w:type="paragraph" w:customStyle="1" w:styleId="TreBold">
    <w:name w:val="Treść_Bold"/>
    <w:link w:val="TreBoldZnak"/>
    <w:uiPriority w:val="1"/>
    <w:qFormat/>
    <w:rsid w:val="009202D5"/>
    <w:pPr>
      <w:spacing w:after="0" w:line="268" w:lineRule="exact"/>
      <w:jc w:val="center"/>
    </w:pPr>
    <w:rPr>
      <w:rFonts w:ascii="Arial" w:hAnsi="Arial" w:cs="Times New Roman"/>
      <w:b/>
      <w:bCs/>
      <w:color w:val="000000"/>
      <w:sz w:val="21"/>
      <w:szCs w:val="21"/>
    </w:rPr>
  </w:style>
  <w:style w:type="paragraph" w:customStyle="1" w:styleId="Tre0">
    <w:name w:val="Treść_0"/>
    <w:link w:val="Tre0Znak"/>
    <w:qFormat/>
    <w:rsid w:val="009202D5"/>
    <w:pPr>
      <w:spacing w:after="0" w:line="268" w:lineRule="exact"/>
    </w:pPr>
    <w:rPr>
      <w:rFonts w:ascii="Arial" w:hAnsi="Arial" w:cs="Times New Roman"/>
      <w:color w:val="000000"/>
      <w:sz w:val="21"/>
      <w:szCs w:val="20"/>
    </w:rPr>
  </w:style>
  <w:style w:type="character" w:customStyle="1" w:styleId="TreBoldZnak">
    <w:name w:val="Treść_Bold Znak"/>
    <w:link w:val="TreBold"/>
    <w:uiPriority w:val="1"/>
    <w:locked/>
    <w:rsid w:val="009202D5"/>
    <w:rPr>
      <w:rFonts w:ascii="Arial" w:hAnsi="Arial"/>
      <w:b/>
      <w:color w:val="000000"/>
      <w:sz w:val="21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9202D5"/>
    <w:pPr>
      <w:spacing w:after="0" w:line="268" w:lineRule="exact"/>
      <w:jc w:val="center"/>
    </w:pPr>
    <w:rPr>
      <w:rFonts w:ascii="Arial" w:hAnsi="Arial" w:cs="Times New Roman"/>
      <w:color w:val="000000"/>
      <w:sz w:val="21"/>
    </w:rPr>
  </w:style>
  <w:style w:type="character" w:customStyle="1" w:styleId="Tre0Znak">
    <w:name w:val="Treść_0 Znak"/>
    <w:link w:val="Tre0"/>
    <w:locked/>
    <w:rsid w:val="009202D5"/>
    <w:rPr>
      <w:rFonts w:ascii="Arial" w:hAnsi="Arial"/>
      <w:color w:val="000000"/>
      <w:sz w:val="20"/>
    </w:rPr>
  </w:style>
  <w:style w:type="character" w:customStyle="1" w:styleId="rodekTre13Znak">
    <w:name w:val="Środek Treść_13 Znak"/>
    <w:aliases w:val="4 Znak"/>
    <w:link w:val="rodekTre13"/>
    <w:locked/>
    <w:rsid w:val="009202D5"/>
    <w:rPr>
      <w:rFonts w:ascii="Arial" w:hAnsi="Arial"/>
      <w:color w:val="000000"/>
      <w:sz w:val="21"/>
    </w:rPr>
  </w:style>
  <w:style w:type="table" w:styleId="Tabela-Siatka">
    <w:name w:val="Table Grid"/>
    <w:basedOn w:val="Standardowy"/>
    <w:uiPriority w:val="59"/>
    <w:rsid w:val="009202D5"/>
    <w:pPr>
      <w:spacing w:after="0" w:line="240" w:lineRule="auto"/>
    </w:pPr>
    <w:rPr>
      <w:rFonts w:ascii="Arial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134">
    <w:name w:val="Treść_13.4"/>
    <w:next w:val="Tre0"/>
    <w:link w:val="Tre134Znak"/>
    <w:autoRedefine/>
    <w:qFormat/>
    <w:rsid w:val="009202D5"/>
    <w:pPr>
      <w:tabs>
        <w:tab w:val="left" w:pos="1796"/>
        <w:tab w:val="left" w:pos="5103"/>
      </w:tabs>
      <w:spacing w:after="0" w:line="268" w:lineRule="exact"/>
    </w:pPr>
    <w:rPr>
      <w:rFonts w:ascii="Arial" w:hAnsi="Arial" w:cs="Arial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locked/>
    <w:rsid w:val="009202D5"/>
    <w:rPr>
      <w:rFonts w:ascii="Arial" w:hAnsi="Arial" w:cs="Arial"/>
      <w:color w:val="000000"/>
      <w:sz w:val="20"/>
      <w:szCs w:val="20"/>
    </w:rPr>
  </w:style>
  <w:style w:type="character" w:customStyle="1" w:styleId="NUMERKARTYSPRAWY">
    <w:name w:val="NUMER KARTY SPRAWY"/>
    <w:uiPriority w:val="1"/>
    <w:qFormat/>
    <w:rsid w:val="009202D5"/>
    <w:rPr>
      <w:rFonts w:ascii="Arial" w:hAnsi="Arial"/>
    </w:rPr>
  </w:style>
  <w:style w:type="paragraph" w:customStyle="1" w:styleId="Default">
    <w:name w:val="Default"/>
    <w:rsid w:val="002B0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B041D"/>
    <w:pPr>
      <w:jc w:val="both"/>
    </w:pPr>
    <w:rPr>
      <w:rFonts w:ascii="Times New Roman" w:hAnsi="Times New Roman"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B041D"/>
    <w:rPr>
      <w:rFonts w:ascii="Times New Roman" w:hAnsi="Times New Roman" w:cs="Times New Roman"/>
      <w:sz w:val="26"/>
      <w:szCs w:val="26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2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732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015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0152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e49e232f4a48b10748057b1bd6a6d84f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79535fdc563213473a0652f06917f05a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9071-9A1C-45BE-BFD6-92D5BA0B2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34BE8-ED0E-49C8-9FAA-A6736B5DE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E20ED-B52C-4D78-BBC2-885A7E3E59D2}">
  <ds:schemaRefs>
    <ds:schemaRef ds:uri="7c6cf09b-cc61-4cb9-b6cd-8ef0e7ec351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f0b49af-81dc-48d5-9933-dd0e604e99b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B491F2-350A-40D9-8C9B-1D3EF1B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aj Hanna</dc:creator>
  <cp:keywords/>
  <dc:description/>
  <cp:lastModifiedBy>Pawłowska Auguścik Justyna</cp:lastModifiedBy>
  <cp:revision>3</cp:revision>
  <cp:lastPrinted>2019-10-21T11:09:00Z</cp:lastPrinted>
  <dcterms:created xsi:type="dcterms:W3CDTF">2021-08-02T12:31:00Z</dcterms:created>
  <dcterms:modified xsi:type="dcterms:W3CDTF">2021-08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